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1212215" cy="627380"/>
                      <wp:effectExtent l="0" t="0" r="6985" b="127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2215" cy="627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6变径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PC001009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8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8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8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8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8月2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Φ4端在常温与-40℃，垂直方向施加力，接头折弯压力≥300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Φ4端在常温与-40℃，水平方向施加力，接头折弯压力≥60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Φ6端在常温与-40℃，垂直方向施加力，接头折弯压力≥450N；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</w:rPr>
              <w:t>Φ6 端在常温与-40℃，水平方向施加力，接头折弯压力≥100N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、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5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</w:t>
            </w:r>
          </w:p>
          <w:tbl>
            <w:tblPr>
              <w:tblStyle w:val="7"/>
              <w:tblW w:w="949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63"/>
              <w:gridCol w:w="822"/>
              <w:gridCol w:w="1984"/>
              <w:gridCol w:w="1134"/>
              <w:gridCol w:w="1985"/>
              <w:gridCol w:w="12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163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6379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Φ4</w:t>
                  </w:r>
                  <w:r>
                    <w:rPr>
                      <w:rFonts w:hint="eastAsia" w:ascii="宋体" w:hAnsi="宋体"/>
                    </w:rPr>
                    <w:t xml:space="preserve"> 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断裂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是否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-6变径接头</w:t>
                  </w: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01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78.7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7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02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6.2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5.3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03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72.4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0.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04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02.5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1.3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05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48.0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8.5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06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67.0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1.2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07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55.9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0.7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08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43.4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1.5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09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29.4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9.71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10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51.4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3.29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5" w:type="dxa"/>
                  <w:gridSpan w:val="2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6379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 xml:space="preserve">Φ6 </w:t>
                  </w:r>
                  <w:r>
                    <w:rPr>
                      <w:rFonts w:hint="eastAsia" w:ascii="宋体" w:hAnsi="宋体"/>
                    </w:rPr>
                    <w:t>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11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91.5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7.9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12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13.3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2.60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13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51.9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2.2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14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18.5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1.9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15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32.7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2.3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16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13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23.4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17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17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8.1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18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1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9.5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19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13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7.1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7-020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15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6.77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133600"/>
                  <wp:effectExtent l="0" t="0" r="9525" b="0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6变径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ascii="宋体" w:hAnsi="宋体" w:eastAsia="宋体"/>
        <w:sz w:val="21"/>
        <w:szCs w:val="21"/>
      </w:rPr>
      <w:t>20</w:t>
    </w:r>
    <w:r>
      <w:rPr>
        <w:rFonts w:hint="eastAsia" w:ascii="宋体" w:hAnsi="宋体" w:eastAsia="宋体"/>
        <w:sz w:val="21"/>
        <w:szCs w:val="21"/>
      </w:rPr>
      <w:t>210820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6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59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8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02DD3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D62DC"/>
    <w:rsid w:val="002E0584"/>
    <w:rsid w:val="002E414F"/>
    <w:rsid w:val="00300A6A"/>
    <w:rsid w:val="00300F23"/>
    <w:rsid w:val="0033390F"/>
    <w:rsid w:val="0034745D"/>
    <w:rsid w:val="00365E8F"/>
    <w:rsid w:val="003A471E"/>
    <w:rsid w:val="003B0A76"/>
    <w:rsid w:val="003E6541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51CA8"/>
    <w:rsid w:val="00871A0D"/>
    <w:rsid w:val="008812BD"/>
    <w:rsid w:val="008A2E6A"/>
    <w:rsid w:val="008B15B7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C6553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633E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6EE12D8"/>
    <w:rsid w:val="0A8D5D18"/>
    <w:rsid w:val="11D45704"/>
    <w:rsid w:val="12696278"/>
    <w:rsid w:val="1A1809F8"/>
    <w:rsid w:val="1D6304FF"/>
    <w:rsid w:val="1EF466E2"/>
    <w:rsid w:val="21CC3429"/>
    <w:rsid w:val="2D225DD1"/>
    <w:rsid w:val="2D4356BC"/>
    <w:rsid w:val="33096566"/>
    <w:rsid w:val="39DF3BA7"/>
    <w:rsid w:val="3AB23907"/>
    <w:rsid w:val="3B1F1AA7"/>
    <w:rsid w:val="3F501AD5"/>
    <w:rsid w:val="401344E9"/>
    <w:rsid w:val="4AB07A28"/>
    <w:rsid w:val="51B24BC0"/>
    <w:rsid w:val="53E02717"/>
    <w:rsid w:val="5C144E8A"/>
    <w:rsid w:val="636D6C17"/>
    <w:rsid w:val="6875084B"/>
    <w:rsid w:val="69DC1454"/>
    <w:rsid w:val="6A8E3421"/>
    <w:rsid w:val="768231E2"/>
    <w:rsid w:val="7BB8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A8A5E-A658-43F3-8BE5-75543258B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68</Words>
  <Characters>2098</Characters>
  <Lines>17</Lines>
  <Paragraphs>4</Paragraphs>
  <TotalTime>2</TotalTime>
  <ScaleCrop>false</ScaleCrop>
  <LinksUpToDate>false</LinksUpToDate>
  <CharactersWithSpaces>246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8:30:00Z</dcterms:created>
  <dc:creator>个人用户</dc:creator>
  <cp:lastModifiedBy>Administrator</cp:lastModifiedBy>
  <dcterms:modified xsi:type="dcterms:W3CDTF">2021-09-06T05:53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CB39FA85794A7791EB1F6059F547FA</vt:lpwstr>
  </property>
</Properties>
</file>